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F76" w:rsidRDefault="00A01DBE" w:rsidP="005C5F74">
      <w:pPr>
        <w:jc w:val="center"/>
        <w:rPr>
          <w:rFonts w:ascii="Times New Roman" w:hAnsi="Times New Roman" w:cs="Times New Roman"/>
          <w:b/>
          <w:sz w:val="32"/>
        </w:rPr>
      </w:pPr>
      <w:r w:rsidRPr="000D02DB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C0989" wp14:editId="3F86C734">
                <wp:simplePos x="0" y="0"/>
                <wp:positionH relativeFrom="column">
                  <wp:posOffset>5728335</wp:posOffset>
                </wp:positionH>
                <wp:positionV relativeFrom="paragraph">
                  <wp:posOffset>1774825</wp:posOffset>
                </wp:positionV>
                <wp:extent cx="3314700" cy="754380"/>
                <wp:effectExtent l="0" t="0" r="190500" b="19812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54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152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982" w:rsidRPr="000D02DB" w:rsidRDefault="00A01DBE" w:rsidP="00754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Футб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C0989" id="Скругленный прямоугольник 2" o:spid="_x0000_s1026" style="position:absolute;left:0;text-align:left;margin-left:451.05pt;margin-top:139.75pt;width:261pt;height:5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" fillcolor="white [3212]" strokecolor="black [3213]" strokeweight="2pt">
                <v:shadow on="t" color="black" opacity="26214f" origin="-.5,-.5" offset="2.99342mm,2.99342mm"/>
                <v:textbox>
                  <w:txbxContent>
                    <w:p w:rsidR="00754982" w:rsidRPr="000D02DB" w:rsidRDefault="00A01DBE" w:rsidP="007549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Футбол</w:t>
                      </w:r>
                    </w:p>
                  </w:txbxContent>
                </v:textbox>
              </v:roundrect>
            </w:pict>
          </mc:Fallback>
        </mc:AlternateContent>
      </w:r>
      <w:r w:rsidR="00754982" w:rsidRPr="000D02DB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F83CC" wp14:editId="25E00C8B">
                <wp:simplePos x="0" y="0"/>
                <wp:positionH relativeFrom="column">
                  <wp:posOffset>7471410</wp:posOffset>
                </wp:positionH>
                <wp:positionV relativeFrom="paragraph">
                  <wp:posOffset>1350010</wp:posOffset>
                </wp:positionV>
                <wp:extent cx="0" cy="432000"/>
                <wp:effectExtent l="114300" t="19050" r="76200" b="1016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6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88.3pt;margin-top:106.3pt;width:0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54982" w:rsidRPr="000D02DB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36AD" wp14:editId="0E4C3C4E">
                <wp:simplePos x="0" y="0"/>
                <wp:positionH relativeFrom="column">
                  <wp:posOffset>4743450</wp:posOffset>
                </wp:positionH>
                <wp:positionV relativeFrom="paragraph">
                  <wp:posOffset>2104390</wp:posOffset>
                </wp:positionV>
                <wp:extent cx="899795" cy="0"/>
                <wp:effectExtent l="0" t="76200" r="33655" b="1524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E6B4E" id="Прямая со стрелкой 6" o:spid="_x0000_s1026" type="#_x0000_t32" style="position:absolute;margin-left:373.5pt;margin-top:165.7pt;width:70.8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54982" w:rsidRPr="000D02DB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78D5E" wp14:editId="0DD74A30">
                <wp:simplePos x="0" y="0"/>
                <wp:positionH relativeFrom="column">
                  <wp:posOffset>529590</wp:posOffset>
                </wp:positionH>
                <wp:positionV relativeFrom="paragraph">
                  <wp:posOffset>1776730</wp:posOffset>
                </wp:positionV>
                <wp:extent cx="4076700" cy="754380"/>
                <wp:effectExtent l="0" t="0" r="190500" b="1981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75438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152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982" w:rsidRPr="00754982" w:rsidRDefault="00A01DBE" w:rsidP="007C3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ГБОУ РО «КШИС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8D5E" id="Скругленный прямоугольник 5" o:spid="_x0000_s1027" style="position:absolute;left:0;text-align:left;margin-left:41.7pt;margin-top:139.9pt;width:321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" fillcolor="white [3201]" strokecolor="black [3200]" strokeweight="2pt">
                <v:shadow on="t" color="black" opacity="26214f" origin="-.5,-.5" offset="2.99342mm,2.99342mm"/>
                <v:textbox>
                  <w:txbxContent>
                    <w:p w:rsidR="00754982" w:rsidRPr="00754982" w:rsidRDefault="00A01DBE" w:rsidP="007C3C8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ГБОУ РО «КШИСП»</w:t>
                      </w:r>
                    </w:p>
                  </w:txbxContent>
                </v:textbox>
              </v:roundrect>
            </w:pict>
          </mc:Fallback>
        </mc:AlternateContent>
      </w:r>
      <w:r w:rsidR="00754982" w:rsidRPr="000D02DB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90D92" wp14:editId="6F2A73BA">
                <wp:simplePos x="0" y="0"/>
                <wp:positionH relativeFrom="column">
                  <wp:posOffset>5726430</wp:posOffset>
                </wp:positionH>
                <wp:positionV relativeFrom="paragraph">
                  <wp:posOffset>763270</wp:posOffset>
                </wp:positionV>
                <wp:extent cx="3314700" cy="579120"/>
                <wp:effectExtent l="0" t="0" r="190500" b="18288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79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152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982" w:rsidRPr="000D02DB" w:rsidRDefault="00754982" w:rsidP="00754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0D02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Вид</w:t>
                            </w:r>
                            <w:r w:rsidR="009671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ы</w:t>
                            </w:r>
                            <w:r w:rsidRPr="000D02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 xml:space="preserve">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90D92" id="Скругленный прямоугольник 1" o:spid="_x0000_s1028" style="position:absolute;left:0;text-align:left;margin-left:450.9pt;margin-top:60.1pt;width:261pt;height:45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" fillcolor="white [3212]" strokecolor="black [3213]" strokeweight="2pt">
                <v:shadow on="t" color="black" opacity="26214f" origin="-.5,-.5" offset="2.99342mm,2.99342mm"/>
                <v:textbox>
                  <w:txbxContent>
                    <w:p w:rsidR="00754982" w:rsidRPr="000D02DB" w:rsidRDefault="00754982" w:rsidP="007549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</w:pPr>
                      <w:r w:rsidRPr="000D02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Вид</w:t>
                      </w:r>
                      <w:r w:rsidR="009671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ы</w:t>
                      </w:r>
                      <w:r w:rsidRPr="000D02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 xml:space="preserve"> спорта</w:t>
                      </w:r>
                    </w:p>
                  </w:txbxContent>
                </v:textbox>
              </v:roundrect>
            </w:pict>
          </mc:Fallback>
        </mc:AlternateContent>
      </w:r>
      <w:r w:rsidR="006A20CF">
        <w:rPr>
          <w:rFonts w:ascii="Times New Roman" w:hAnsi="Times New Roman" w:cs="Times New Roman"/>
          <w:b/>
          <w:noProof/>
          <w:sz w:val="32"/>
          <w:lang w:eastAsia="ru-RU"/>
        </w:rPr>
        <w:t>Виды спорта</w:t>
      </w:r>
      <w:r w:rsidR="005C5F74" w:rsidRPr="000D02DB">
        <w:rPr>
          <w:rFonts w:ascii="Times New Roman" w:hAnsi="Times New Roman" w:cs="Times New Roman"/>
          <w:b/>
          <w:sz w:val="32"/>
        </w:rPr>
        <w:t xml:space="preserve"> государственного бюджетного </w:t>
      </w:r>
      <w:r>
        <w:rPr>
          <w:rFonts w:ascii="Times New Roman" w:hAnsi="Times New Roman" w:cs="Times New Roman"/>
          <w:b/>
          <w:sz w:val="32"/>
        </w:rPr>
        <w:t xml:space="preserve">общеобразовательного </w:t>
      </w:r>
      <w:r w:rsidR="005C5F74" w:rsidRPr="000D02DB">
        <w:rPr>
          <w:rFonts w:ascii="Times New Roman" w:hAnsi="Times New Roman" w:cs="Times New Roman"/>
          <w:b/>
          <w:sz w:val="32"/>
        </w:rPr>
        <w:t xml:space="preserve">учреждения </w:t>
      </w:r>
      <w:r>
        <w:rPr>
          <w:rFonts w:ascii="Times New Roman" w:hAnsi="Times New Roman" w:cs="Times New Roman"/>
          <w:b/>
          <w:sz w:val="32"/>
        </w:rPr>
        <w:t>Ростовской области «Красносулинская школа-интернат спортивного профиля»</w:t>
      </w:r>
    </w:p>
    <w:p w:rsidR="00F50365" w:rsidRDefault="00F50365" w:rsidP="005C5F74">
      <w:pPr>
        <w:jc w:val="center"/>
        <w:rPr>
          <w:rFonts w:ascii="Times New Roman" w:hAnsi="Times New Roman" w:cs="Times New Roman"/>
          <w:b/>
          <w:sz w:val="32"/>
        </w:rPr>
      </w:pPr>
    </w:p>
    <w:p w:rsidR="00F50365" w:rsidRPr="00B91201" w:rsidRDefault="00F50365" w:rsidP="005C5F74">
      <w:pPr>
        <w:jc w:val="center"/>
        <w:rPr>
          <w:rFonts w:ascii="Times New Roman" w:hAnsi="Times New Roman" w:cs="Times New Roman"/>
          <w:b/>
        </w:rPr>
      </w:pPr>
    </w:p>
    <w:sectPr w:rsidR="00F50365" w:rsidRPr="00B91201" w:rsidSect="007549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82"/>
    <w:rsid w:val="000D02DB"/>
    <w:rsid w:val="002A46BC"/>
    <w:rsid w:val="005C5F74"/>
    <w:rsid w:val="006A20CF"/>
    <w:rsid w:val="00754982"/>
    <w:rsid w:val="007C3C82"/>
    <w:rsid w:val="009671AE"/>
    <w:rsid w:val="00A01DBE"/>
    <w:rsid w:val="00B91201"/>
    <w:rsid w:val="00C66950"/>
    <w:rsid w:val="00F50365"/>
    <w:rsid w:val="00FA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05A7"/>
  <w15:docId w15:val="{5DECDED5-9A04-4188-BB56-4F258C5E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BACF-E82D-4536-BF02-92D22D9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6-01-14T14:12:00Z</cp:lastPrinted>
  <dcterms:created xsi:type="dcterms:W3CDTF">2026-01-14T13:58:00Z</dcterms:created>
  <dcterms:modified xsi:type="dcterms:W3CDTF">2026-01-15T16:19:00Z</dcterms:modified>
</cp:coreProperties>
</file>